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reiselivs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RLV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nasjonale og globale trendar og faktorar som påverkar reiselivet, og foreslå tiltak som kan bidra til ein berekraftig veks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nasjonale trendar som påverkar reiselive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49769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globale trendar som påverkar reiseliv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47468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nasjonale faktorar som påverkar reiseliv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99489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globale faktorar som påverkar reiseliv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71914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slå tiltak som kan bidra til ein berekraftig vek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eiga verksemd med vekt på forretningsplanen og reflektere over korleis berekraftsperspektivet er sikr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30256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eiga verksemd med vekt på forretningspla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46212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berekraftsperspektivet er sikr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dei ulike avdelingane og arbeidsoppgåvene i verksemda og korleis desse påverkar samhandling, heilskapleg drift og utvik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82844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dei ulike avdelingane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48682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dei ulike arbeidsoppgåvene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38509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korleis desse påverkar sam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85838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korleis desse påverkar heilskapleg 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10782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korleis desse påverkar 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og presentere korleis samarbeid mellom ulike aktørar i reiselivsbransjen kan bidra til innovasjon og styrkje heilskaplege reiselivs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12992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rleis samarbeid mellom ulike aktørar i reiselivsbransjen kan bidra til innov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45138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og presentere korleis samarbeid mellom ulike aktørar i reiselivsbransjen kan styrkje heilskaplege reiselivs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55658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korleis samarbeid mellom ulike aktørar i reiselivsbransjen kan bidra til innov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35253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korleis samarbeid mellom ulike aktørar i reiselivsbransjen kan styrkje heilskaplege reiselivs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og utvikle heilskaplege reiselivsprodukt og vurdere tiltak som sikrar ei berekraftig ressur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20626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heilskaplege reiselivs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29641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heilskaplege reiselivs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95293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tak som sikrar ei berekraftig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, gjennomføre og vurdere sals- og marknadsaktivitetar for verksem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249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sals- og marknadsaktivitetar for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53673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als- og marknadsaktivitetar for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24363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ls- og marknadsaktivitetar for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inntektene og kostnadene til verksemda og gjere greie for korleis desse påverkar lønnsem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79486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inntektene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2106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stnadene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10721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desse påverkar lønn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kne pris og presentere tilbod på ulike reiselivs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35531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pris på ulike reiselivs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71887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tilbod på ulike reiselivs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prisdifferensieringar i reiselivsnæringa og vurdere moglege konsekvensar av prisdifferensi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2485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risdifferensieringar i reiselivsnæring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94733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oglege konsekvensar av prisdifferensi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presentere kva det inneber å respektere og forstå ulike kulturar, og ta omsyn til kulturforskjellar i møte med kollegaer, besøkjande, gjester og andre samarbeidspartnar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37862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kva det inneber å respektere ulike kulturar i møte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48404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kva det inneber å respektere ulike kulturar i møte med besøkjan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68314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kva det inneber å respektere ulike kulturar i møte med gj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45545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kva det inneber å respektere ulike kulturar i møte med andre samarbeidspartn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21285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kva det inneber å forstå ulike kulturar i møte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39930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kva det inneber å forstå ulike kulturar i møte med besøkjan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39248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kva det inneber å forstå ulike kulturar i møte med gj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37333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kva det inneber å forstå ulike kulturar i møte med andre samarbeidspartn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25540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kva det inneber å ta omsyn til kulturforskjellar i møte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86494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kva det inneber å ta omsyn til kulturforskjellar i møte med besøkjan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9739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kva det inneber å ta omsyn til kulturforskjellar i møte med gj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81304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kva det inneber å ta omsyn til kulturforskjellar i møte med andre samarbeidspartn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25197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kva det inneber å respektere ulike kulturar i møte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0863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kva det inneber å respektere ulike kulturar i møte med besøkjan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68910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kva det inneber å respektere ulike kulturar i møte med gj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51946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kva det inneber å respektere ulike kulturar i møte med andre samarbeidspartn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06891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q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kva det inneber å forstå ulike kulturar i møte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57257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kva det inneber å forstå ulike kulturar i møte med besøkjan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77540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kva det inneber å forstå ulike kulturar i møte med gj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43971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kva det inneber å forstå ulike kulturar i møte med andre samarbeidspartn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58486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kva det inneber å ta omsyn til kulturforskjellar i møte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7404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kva det inneber å ta omsyn til kulturforskjellar i møte med besøkjan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95327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w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kva det inneber å ta omsyn til kulturforskjellar i møte med gj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15874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x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kva det inneber å ta omsyn til kulturforskjellar i møte med andre samarbeidspartn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passe kommunikasjonen og utøvinga av servicerolla til ulike arbeidssitua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64467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kommunikasjonen til ulike arbeidssitu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07957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utøvinga av servicerolla til ulike arbeidssitu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formidle kunnskap om norsk og samisk kultur og om aktuell lokal historie, lokal kultur og lokale attrak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31090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kunnskap om norsk kul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45154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kunnskap om samisk kul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94490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kunnskap om aktuell lokal histori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54174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kunnskap om aktuell lokal kul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2971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kunnskap om aktuell lokale attra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06230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midle kunnskap om norsk kul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75293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midle kunnskap om samisk kul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4747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midle kunnskap om aktuell lokal histori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99133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midle kunnskap om aktuell lokal kul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68045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midle kunnskap om aktuell lokale attra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ein destinasjon på norsk og engels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55275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ein destinasjon på nor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97413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ein destinasjon på engel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vertskapsrolla og anvende tiltak som kan auke totalopplevinga for gjest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83393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vertskapsroll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46247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tiltak som kan auke totalopplevinga for gjest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kundeoppfølgingssystema i verksemda, og presentere korleis desse kan brukast i kampanjar og kundedialog og til å byggje kundeloja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00274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undeoppfølgingssystema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84218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korleis desse kan brukast i kampanj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87686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korleis desse kan brukast i kundedialo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5399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korleis desse kan brukast til å byggje kundeloj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reservasjonssystema og betalingsløysingane til verksemda og utføre valutaberekn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18192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servasjonssystema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65320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betalingsløysingane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53590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alutaberek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je retningsliner og lovverk og bruke dei interne rutinane i verksemda ved behandling av reklamasjonar og kla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95881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46138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lov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11754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ei interne rutinane i verksemda ved behandling av reklam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65371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ei interne rutinane i verksemda ved behandling av kla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førstehjelp, bruke beredskapsplanane til verksemda og reflektere over eiga rolle og eige ansvar i konflikt- og nødssitua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82466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68624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beredskapsplanane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2080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iga rolle i konflikt- og nødssitu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48949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ige ansvar i konflikt- og nødssitu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helse, miljø- og sikkerheitstiltak i verksemda og for eiga rolle og eige høve til å medverke i arbeidet med helse, miljø og sikkerhei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48578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helse, miljø- og sikkerheitstiltak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78523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eiga rolle til å medverke i arbeidet med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25071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for eige høve til å medverke i arbeidet med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14475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spesialverktøy ved tilpass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presentere område og regelverk innanfor helse, miljø og sikkerhei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42453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mråde innan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35323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regelverk innan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22669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område innan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6472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regelverk innan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etiske retningslinjer og verdiar i verksemda og følgje desse i ulike arbeidssitua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99679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tiske retningslinjer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88026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tiske verdiar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87390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desse i ulike arbeidssitu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og gjere greie for pliktene og rettane til arbeidsgivaren og arbeidstakar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98078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06617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a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59621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72552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94783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18333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Reiselivs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3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0F354-E438-408C-95DE-84A6AB82E1E4}"/>
</file>

<file path=customXml/itemProps3.xml><?xml version="1.0" encoding="utf-8"?>
<ds:datastoreItem xmlns:ds="http://schemas.openxmlformats.org/officeDocument/2006/customXml" ds:itemID="{D679E4BE-8627-40B9-AC44-54AC461FAF1A}"/>
</file>

<file path=customXml/itemProps4.xml><?xml version="1.0" encoding="utf-8"?>
<ds:datastoreItem xmlns:ds="http://schemas.openxmlformats.org/officeDocument/2006/customXml" ds:itemID="{6831B01C-8110-4676-9A5D-097B070A64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